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172475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KONCERTHELYSZÍN</w:t>
      </w:r>
      <w:r w:rsidR="003177E9">
        <w:rPr>
          <w:rFonts w:ascii="Verdana" w:hAnsi="Verdana"/>
          <w:b/>
          <w:sz w:val="20"/>
          <w:szCs w:val="20"/>
        </w:rPr>
        <w:t xml:space="preserve"> NYILATKOZAT</w:t>
      </w:r>
      <w:r>
        <w:rPr>
          <w:rFonts w:ascii="Verdana" w:hAnsi="Verdana"/>
          <w:b/>
          <w:sz w:val="20"/>
          <w:szCs w:val="20"/>
        </w:rPr>
        <w:t>A</w:t>
      </w:r>
    </w:p>
    <w:p w:rsidR="005B3195" w:rsidRPr="00577B76" w:rsidRDefault="00875092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Koncerteket pótló, klubok honlapjain és közösségi felületein megjeleníthető, közönség nélküli felvételek készítése és bemutatása 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B3195" w:rsidRDefault="005011CB" w:rsidP="005449E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Alulírott, ………………………………………………………………………………………………………………………………… (</w:t>
      </w:r>
      <w:r w:rsidR="005449E7">
        <w:rPr>
          <w:rFonts w:ascii="Verdana" w:eastAsia="Times New Roman" w:hAnsi="Verdana"/>
          <w:sz w:val="20"/>
          <w:szCs w:val="20"/>
          <w:lang w:eastAsia="hu-HU"/>
        </w:rPr>
        <w:t>koncerthelyszín képviselője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) vállalom,</w:t>
      </w:r>
      <w:r w:rsidR="005449E7">
        <w:rPr>
          <w:rFonts w:ascii="Verdana" w:eastAsia="Times New Roman" w:hAnsi="Verdana"/>
          <w:sz w:val="20"/>
          <w:szCs w:val="20"/>
          <w:lang w:eastAsia="hu-HU"/>
        </w:rPr>
        <w:t xml:space="preserve"> hogy a </w:t>
      </w:r>
      <w:r w:rsidR="005449E7">
        <w:rPr>
          <w:rFonts w:ascii="Verdana" w:hAnsi="Verdana"/>
          <w:sz w:val="20"/>
          <w:szCs w:val="20"/>
        </w:rPr>
        <w:t>pályázat során megvalósult felvétel(eke)t, produkció(</w:t>
      </w:r>
      <w:proofErr w:type="spellStart"/>
      <w:r w:rsidR="005449E7">
        <w:rPr>
          <w:rFonts w:ascii="Verdana" w:hAnsi="Verdana"/>
          <w:sz w:val="20"/>
          <w:szCs w:val="20"/>
        </w:rPr>
        <w:t>ka</w:t>
      </w:r>
      <w:proofErr w:type="spellEnd"/>
      <w:r w:rsidR="005449E7">
        <w:rPr>
          <w:rFonts w:ascii="Verdana" w:hAnsi="Verdana"/>
          <w:sz w:val="20"/>
          <w:szCs w:val="20"/>
        </w:rPr>
        <w:t>)t a ………………………………………. (koncerthelyszín megnevezése) honlapomon, közösségi felületeimen elsőként mutatom be, reklámozom.</w:t>
      </w:r>
      <w:proofErr w:type="gramEnd"/>
      <w:r w:rsidR="005449E7">
        <w:rPr>
          <w:rFonts w:ascii="Verdana" w:hAnsi="Verdana"/>
          <w:sz w:val="20"/>
          <w:szCs w:val="20"/>
        </w:rPr>
        <w:t xml:space="preserve"> </w:t>
      </w:r>
    </w:p>
    <w:p w:rsidR="005449E7" w:rsidRDefault="005449E7" w:rsidP="005449E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449E7" w:rsidRPr="00D510B1" w:rsidRDefault="005449E7" w:rsidP="005449E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510B1">
        <w:rPr>
          <w:rFonts w:ascii="Verdana" w:hAnsi="Verdana"/>
          <w:b/>
          <w:sz w:val="20"/>
          <w:szCs w:val="20"/>
        </w:rPr>
        <w:t xml:space="preserve">A felvétel </w:t>
      </w:r>
      <w:r w:rsidR="00D510B1" w:rsidRPr="00D510B1">
        <w:rPr>
          <w:rFonts w:ascii="Verdana" w:hAnsi="Verdana"/>
          <w:b/>
          <w:sz w:val="20"/>
          <w:szCs w:val="20"/>
        </w:rPr>
        <w:t>elkészítéséhez a helyszínt:</w:t>
      </w:r>
    </w:p>
    <w:p w:rsidR="00D510B1" w:rsidRDefault="00D510B1" w:rsidP="00D510B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ztosítom</w:t>
      </w:r>
    </w:p>
    <w:p w:rsidR="00D510B1" w:rsidRDefault="00D510B1" w:rsidP="00D510B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biztosítom*</w:t>
      </w:r>
    </w:p>
    <w:p w:rsidR="00D510B1" w:rsidRDefault="00D510B1" w:rsidP="00D510B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510B1" w:rsidRPr="00D510B1" w:rsidRDefault="00D510B1" w:rsidP="00D510B1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D510B1">
        <w:rPr>
          <w:rFonts w:ascii="Verdana" w:hAnsi="Verdana"/>
          <w:i/>
          <w:sz w:val="20"/>
          <w:szCs w:val="20"/>
        </w:rPr>
        <w:t xml:space="preserve"> *megfelelő rész aláhúzandó. </w:t>
      </w:r>
    </w:p>
    <w:p w:rsidR="005B3195" w:rsidRDefault="005B3195" w:rsidP="005449E7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7D53">
              <w:rPr>
                <w:rFonts w:ascii="Verdana" w:hAnsi="Verdana"/>
                <w:sz w:val="20"/>
                <w:szCs w:val="20"/>
              </w:rPr>
              <w:t>aláírás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>
      <w:bookmarkStart w:id="0" w:name="_GoBack"/>
      <w:bookmarkEnd w:id="0"/>
    </w:p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7A7D53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7A7D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6C18"/>
    <w:multiLevelType w:val="hybridMultilevel"/>
    <w:tmpl w:val="454A8188"/>
    <w:lvl w:ilvl="0" w:tplc="183E7D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172475"/>
    <w:rsid w:val="00205CD5"/>
    <w:rsid w:val="002209E2"/>
    <w:rsid w:val="002873D2"/>
    <w:rsid w:val="002C00D9"/>
    <w:rsid w:val="002E46AC"/>
    <w:rsid w:val="003177E9"/>
    <w:rsid w:val="00393A68"/>
    <w:rsid w:val="00410298"/>
    <w:rsid w:val="005011CB"/>
    <w:rsid w:val="005449E7"/>
    <w:rsid w:val="005B3195"/>
    <w:rsid w:val="00701023"/>
    <w:rsid w:val="00716F7A"/>
    <w:rsid w:val="007A7D53"/>
    <w:rsid w:val="007E76D9"/>
    <w:rsid w:val="00814D3C"/>
    <w:rsid w:val="00875092"/>
    <w:rsid w:val="008C07DE"/>
    <w:rsid w:val="008E0FEB"/>
    <w:rsid w:val="009B4BBC"/>
    <w:rsid w:val="00A1445C"/>
    <w:rsid w:val="00B25C70"/>
    <w:rsid w:val="00B77C4A"/>
    <w:rsid w:val="00C20F94"/>
    <w:rsid w:val="00C42AB7"/>
    <w:rsid w:val="00CC4844"/>
    <w:rsid w:val="00CC4B12"/>
    <w:rsid w:val="00D510B1"/>
    <w:rsid w:val="00D95D45"/>
    <w:rsid w:val="00DD45E4"/>
    <w:rsid w:val="00E51C21"/>
    <w:rsid w:val="00E63317"/>
    <w:rsid w:val="00E76A9F"/>
    <w:rsid w:val="00EA23E1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D8E5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5F45-794A-47A8-8C30-C7E3571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4</cp:revision>
  <cp:lastPrinted>2017-08-15T09:15:00Z</cp:lastPrinted>
  <dcterms:created xsi:type="dcterms:W3CDTF">2020-04-28T08:12:00Z</dcterms:created>
  <dcterms:modified xsi:type="dcterms:W3CDTF">2020-04-28T08:53:00Z</dcterms:modified>
</cp:coreProperties>
</file>